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E7" w:rsidRPr="006042E8" w:rsidRDefault="006042E8" w:rsidP="00604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2E8">
        <w:rPr>
          <w:rFonts w:ascii="Times New Roman" w:hAnsi="Times New Roman" w:cs="Times New Roman"/>
          <w:b/>
          <w:sz w:val="28"/>
          <w:szCs w:val="28"/>
        </w:rPr>
        <w:t>Актуальные проблемы эвенкийского народа</w:t>
      </w:r>
    </w:p>
    <w:p w:rsidR="0071247E" w:rsidRPr="0071247E" w:rsidRDefault="00404A17" w:rsidP="0071247E">
      <w:pPr>
        <w:ind w:firstLine="56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7E4136">
        <w:rPr>
          <w:rFonts w:ascii="Times New Roman" w:hAnsi="Times New Roman" w:cs="Times New Roman"/>
          <w:sz w:val="28"/>
          <w:szCs w:val="28"/>
        </w:rPr>
        <w:t>Я предс</w:t>
      </w:r>
      <w:r w:rsidR="00B600DA" w:rsidRPr="007E4136">
        <w:rPr>
          <w:rFonts w:ascii="Times New Roman" w:hAnsi="Times New Roman" w:cs="Times New Roman"/>
          <w:sz w:val="28"/>
          <w:szCs w:val="28"/>
        </w:rPr>
        <w:t xml:space="preserve">тавляю эвенкийский </w:t>
      </w:r>
      <w:proofErr w:type="gramStart"/>
      <w:r w:rsidR="00B600DA" w:rsidRPr="007E4136">
        <w:rPr>
          <w:rFonts w:ascii="Times New Roman" w:hAnsi="Times New Roman" w:cs="Times New Roman"/>
          <w:sz w:val="28"/>
          <w:szCs w:val="28"/>
        </w:rPr>
        <w:t>народ</w:t>
      </w:r>
      <w:proofErr w:type="gramEnd"/>
      <w:r w:rsidR="002600E7">
        <w:rPr>
          <w:rFonts w:ascii="Times New Roman" w:hAnsi="Times New Roman" w:cs="Times New Roman"/>
          <w:sz w:val="28"/>
          <w:szCs w:val="28"/>
        </w:rPr>
        <w:t xml:space="preserve"> проживающий на территории Красноярского края</w:t>
      </w:r>
      <w:r w:rsidRPr="007E4136">
        <w:rPr>
          <w:rFonts w:ascii="Times New Roman" w:hAnsi="Times New Roman" w:cs="Times New Roman"/>
          <w:sz w:val="28"/>
          <w:szCs w:val="28"/>
        </w:rPr>
        <w:t xml:space="preserve"> и преподаю эвенкийский язык в </w:t>
      </w:r>
      <w:r w:rsidR="006042E8">
        <w:rPr>
          <w:rFonts w:ascii="Times New Roman" w:hAnsi="Times New Roman" w:cs="Times New Roman"/>
          <w:sz w:val="28"/>
          <w:szCs w:val="28"/>
        </w:rPr>
        <w:t xml:space="preserve">МКДОУ  «Детский  сад  № 1 «Одуванчик»  п. Тура» ЭМР  Красноярского  края </w:t>
      </w:r>
      <w:r w:rsidRPr="007E4136">
        <w:rPr>
          <w:rFonts w:ascii="Times New Roman" w:hAnsi="Times New Roman" w:cs="Times New Roman"/>
          <w:sz w:val="28"/>
          <w:szCs w:val="28"/>
        </w:rPr>
        <w:t xml:space="preserve">  (</w:t>
      </w:r>
      <w:r w:rsidR="007E41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4136">
        <w:rPr>
          <w:rFonts w:ascii="Times New Roman" w:hAnsi="Times New Roman" w:cs="Times New Roman"/>
          <w:sz w:val="28"/>
          <w:szCs w:val="28"/>
        </w:rPr>
        <w:t>Кучикамкура</w:t>
      </w:r>
      <w:proofErr w:type="spellEnd"/>
      <w:r w:rsidR="007E4136">
        <w:rPr>
          <w:rFonts w:ascii="Times New Roman" w:hAnsi="Times New Roman" w:cs="Times New Roman"/>
          <w:sz w:val="28"/>
          <w:szCs w:val="28"/>
        </w:rPr>
        <w:t>»)</w:t>
      </w:r>
      <w:r w:rsidRPr="007E4136">
        <w:rPr>
          <w:rFonts w:ascii="Times New Roman" w:hAnsi="Times New Roman" w:cs="Times New Roman"/>
          <w:sz w:val="28"/>
          <w:szCs w:val="28"/>
        </w:rPr>
        <w:t xml:space="preserve">, также в </w:t>
      </w:r>
      <w:r w:rsidR="006042E8">
        <w:rPr>
          <w:rFonts w:ascii="Times New Roman" w:hAnsi="Times New Roman" w:cs="Times New Roman"/>
          <w:sz w:val="28"/>
          <w:szCs w:val="28"/>
        </w:rPr>
        <w:t xml:space="preserve">МБДОУ  «Детский  сад  № 3 «Ручеек»  п. Тура» ЭМР  Красноярского  края </w:t>
      </w:r>
      <w:r w:rsidR="006042E8" w:rsidRPr="007E4136">
        <w:rPr>
          <w:rFonts w:ascii="Times New Roman" w:hAnsi="Times New Roman" w:cs="Times New Roman"/>
          <w:sz w:val="28"/>
          <w:szCs w:val="28"/>
        </w:rPr>
        <w:t xml:space="preserve">  </w:t>
      </w:r>
      <w:r w:rsidRPr="007E4136">
        <w:rPr>
          <w:rFonts w:ascii="Times New Roman" w:hAnsi="Times New Roman" w:cs="Times New Roman"/>
          <w:sz w:val="28"/>
          <w:szCs w:val="28"/>
        </w:rPr>
        <w:t>в  младших, средних, старших, подготовительных груп</w:t>
      </w:r>
      <w:r w:rsidR="00024D38" w:rsidRPr="007E4136">
        <w:rPr>
          <w:rFonts w:ascii="Times New Roman" w:hAnsi="Times New Roman" w:cs="Times New Roman"/>
          <w:sz w:val="28"/>
          <w:szCs w:val="28"/>
        </w:rPr>
        <w:t>пах.</w:t>
      </w:r>
      <w:r w:rsidR="007E4136">
        <w:rPr>
          <w:rFonts w:ascii="Times New Roman" w:hAnsi="Times New Roman" w:cs="Times New Roman"/>
          <w:sz w:val="28"/>
          <w:szCs w:val="28"/>
        </w:rPr>
        <w:t xml:space="preserve"> </w:t>
      </w:r>
      <w:r w:rsidR="00246862" w:rsidRPr="00C96C0E">
        <w:rPr>
          <w:rStyle w:val="c1"/>
          <w:rFonts w:ascii="Times New Roman" w:hAnsi="Times New Roman" w:cs="Times New Roman"/>
          <w:color w:val="000000"/>
          <w:sz w:val="28"/>
          <w:szCs w:val="28"/>
        </w:rPr>
        <w:t>Как воспитателю по родному языку мне очень больно наблюдать, что наш родной язык, язык доброго и мудрого народа, постепенно угасает. Я прилагаю немало усилий для сохранения эвенкийского языка. В этом мне помогают мои коллеги и родители, которым не безразличен эвенкийский язык. Чтобы эвенкийский родной язык стал поистине востребован в первую очередь нам самим, эвенкам, необходимо стремится к сохранению своего языка.</w:t>
      </w:r>
    </w:p>
    <w:p w:rsidR="00477BB7" w:rsidRPr="0071247E" w:rsidRDefault="009714C5" w:rsidP="0071247E">
      <w:pPr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4136">
        <w:rPr>
          <w:rFonts w:ascii="Times New Roman" w:hAnsi="Times New Roman" w:cs="Times New Roman"/>
          <w:sz w:val="28"/>
          <w:szCs w:val="28"/>
        </w:rPr>
        <w:t>Возрождение родного эвенкийского языка и формирование  двуязычия –одна из актуальных  проблем для коллектива ДОУ. Дети приходят в детский сад владеющими только русским</w:t>
      </w:r>
      <w:r w:rsidR="003B0A05" w:rsidRPr="007E4136">
        <w:rPr>
          <w:rFonts w:ascii="Times New Roman" w:hAnsi="Times New Roman" w:cs="Times New Roman"/>
          <w:sz w:val="28"/>
          <w:szCs w:val="28"/>
        </w:rPr>
        <w:t xml:space="preserve"> языком. Задача </w:t>
      </w:r>
      <w:r w:rsidR="00D21466" w:rsidRPr="007E4136">
        <w:rPr>
          <w:rFonts w:ascii="Times New Roman" w:hAnsi="Times New Roman" w:cs="Times New Roman"/>
          <w:sz w:val="28"/>
          <w:szCs w:val="28"/>
        </w:rPr>
        <w:t xml:space="preserve"> </w:t>
      </w:r>
      <w:r w:rsidR="003B0A05" w:rsidRPr="007E4136">
        <w:rPr>
          <w:rFonts w:ascii="Times New Roman" w:hAnsi="Times New Roman" w:cs="Times New Roman"/>
          <w:sz w:val="28"/>
          <w:szCs w:val="28"/>
        </w:rPr>
        <w:t xml:space="preserve">детского сада заключается в использовании новых методов обучения по коллективному способу обучения (КСО), выработать механизм говорения </w:t>
      </w:r>
      <w:r w:rsidR="00894070" w:rsidRPr="007E4136">
        <w:rPr>
          <w:rFonts w:ascii="Times New Roman" w:hAnsi="Times New Roman" w:cs="Times New Roman"/>
          <w:sz w:val="28"/>
          <w:szCs w:val="28"/>
        </w:rPr>
        <w:t>и мышления на эвенкийском языке.</w:t>
      </w:r>
      <w:r w:rsidR="00375C3C" w:rsidRPr="007E4136">
        <w:rPr>
          <w:rFonts w:ascii="Times New Roman" w:hAnsi="Times New Roman" w:cs="Times New Roman"/>
          <w:sz w:val="28"/>
          <w:szCs w:val="28"/>
        </w:rPr>
        <w:t xml:space="preserve"> </w:t>
      </w:r>
      <w:r w:rsidR="003B0A05" w:rsidRPr="007E4136">
        <w:rPr>
          <w:rFonts w:ascii="Times New Roman" w:hAnsi="Times New Roman" w:cs="Times New Roman"/>
          <w:sz w:val="28"/>
          <w:szCs w:val="28"/>
        </w:rPr>
        <w:t>Целью обучения эвенкийскому языку является формирование разговорной речи, т.е. первоначальных навыков устного общения на изучаемом языке.</w:t>
      </w:r>
      <w:r w:rsidR="00C96937">
        <w:rPr>
          <w:rFonts w:ascii="Times New Roman" w:hAnsi="Times New Roman" w:cs="Times New Roman"/>
          <w:sz w:val="28"/>
          <w:szCs w:val="28"/>
        </w:rPr>
        <w:t xml:space="preserve"> Я разрабатываю проект к началу следующего учебного года по тесному  взаимодействию  с родителями  по изучению эвенкийского языка, создание  активной инициативной  группы из родителей  дошкольников .</w:t>
      </w:r>
    </w:p>
    <w:p w:rsidR="00375C3C" w:rsidRPr="007E4136" w:rsidRDefault="00477BB7" w:rsidP="0089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4136">
        <w:rPr>
          <w:rFonts w:ascii="Times New Roman" w:hAnsi="Times New Roman" w:cs="Times New Roman"/>
          <w:sz w:val="28"/>
          <w:szCs w:val="28"/>
        </w:rPr>
        <w:t xml:space="preserve"> </w:t>
      </w:r>
      <w:r w:rsidR="00894070" w:rsidRPr="007E4136">
        <w:rPr>
          <w:rFonts w:ascii="Times New Roman" w:hAnsi="Times New Roman" w:cs="Times New Roman"/>
          <w:sz w:val="28"/>
          <w:szCs w:val="28"/>
        </w:rPr>
        <w:t>Используя современные методы работы КСО</w:t>
      </w:r>
      <w:r w:rsidR="00912552">
        <w:rPr>
          <w:rFonts w:ascii="Times New Roman" w:hAnsi="Times New Roman" w:cs="Times New Roman"/>
          <w:sz w:val="28"/>
          <w:szCs w:val="28"/>
        </w:rPr>
        <w:t xml:space="preserve"> (Коллективного способа обучения)</w:t>
      </w:r>
      <w:r w:rsidR="00894070" w:rsidRPr="007E4136">
        <w:rPr>
          <w:rFonts w:ascii="Times New Roman" w:hAnsi="Times New Roman" w:cs="Times New Roman"/>
          <w:sz w:val="28"/>
          <w:szCs w:val="28"/>
        </w:rPr>
        <w:t xml:space="preserve"> я прихожу к выводу, что это помогает детям  усваивать эвенкийский язык. Это методика </w:t>
      </w:r>
      <w:proofErr w:type="spellStart"/>
      <w:r w:rsidR="00894070" w:rsidRPr="007E4136">
        <w:rPr>
          <w:rFonts w:ascii="Times New Roman" w:hAnsi="Times New Roman" w:cs="Times New Roman"/>
          <w:sz w:val="28"/>
          <w:szCs w:val="28"/>
        </w:rPr>
        <w:t>взаимотренажа</w:t>
      </w:r>
      <w:proofErr w:type="spellEnd"/>
      <w:r w:rsidR="00894070" w:rsidRPr="007E4136">
        <w:rPr>
          <w:rFonts w:ascii="Times New Roman" w:hAnsi="Times New Roman" w:cs="Times New Roman"/>
          <w:sz w:val="28"/>
          <w:szCs w:val="28"/>
        </w:rPr>
        <w:t xml:space="preserve">, обмен карточками. При этом дети сами учатся проговаривать эвенкийские слова и, запоминают их. На занятиях употребляю эвенкийские слова, </w:t>
      </w:r>
      <w:r w:rsidR="00375C3C" w:rsidRPr="007E4136">
        <w:rPr>
          <w:rFonts w:ascii="Times New Roman" w:hAnsi="Times New Roman" w:cs="Times New Roman"/>
          <w:sz w:val="28"/>
          <w:szCs w:val="28"/>
        </w:rPr>
        <w:t>проговаривая</w:t>
      </w:r>
      <w:r w:rsidR="00894070" w:rsidRPr="007E4136">
        <w:rPr>
          <w:rFonts w:ascii="Times New Roman" w:hAnsi="Times New Roman" w:cs="Times New Roman"/>
          <w:sz w:val="28"/>
          <w:szCs w:val="28"/>
        </w:rPr>
        <w:t xml:space="preserve"> сразу же перевод на русский. Постепенно перевод эвенкийских слов  на русский язык уже не </w:t>
      </w:r>
      <w:r w:rsidR="00305C7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894070" w:rsidRPr="007E4136">
        <w:rPr>
          <w:rFonts w:ascii="Times New Roman" w:hAnsi="Times New Roman" w:cs="Times New Roman"/>
          <w:sz w:val="28"/>
          <w:szCs w:val="28"/>
        </w:rPr>
        <w:t xml:space="preserve">нужен. </w:t>
      </w:r>
    </w:p>
    <w:p w:rsidR="00591FD0" w:rsidRDefault="007E4136" w:rsidP="0089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5C3C" w:rsidRPr="007E4136">
        <w:rPr>
          <w:rFonts w:ascii="Times New Roman" w:hAnsi="Times New Roman" w:cs="Times New Roman"/>
          <w:sz w:val="28"/>
          <w:szCs w:val="28"/>
        </w:rPr>
        <w:t>В нашем садике «Одуванчик» каждое утро все воспитатели здороваются  и прощаются с детьми на эвенкийском языке. Это нравится детям и родителям независимо от национальности. Основная проблема в изучении эвенкийских слов, словосочетаний в том, что сами молодые родители не знают родного языка.</w:t>
      </w:r>
      <w:r w:rsidR="00030065" w:rsidRPr="007E4136">
        <w:rPr>
          <w:rFonts w:ascii="Times New Roman" w:hAnsi="Times New Roman" w:cs="Times New Roman"/>
          <w:sz w:val="28"/>
          <w:szCs w:val="28"/>
        </w:rPr>
        <w:t xml:space="preserve"> </w:t>
      </w:r>
      <w:r w:rsidR="00375C3C" w:rsidRPr="007E4136">
        <w:rPr>
          <w:rFonts w:ascii="Times New Roman" w:hAnsi="Times New Roman" w:cs="Times New Roman"/>
          <w:sz w:val="28"/>
          <w:szCs w:val="28"/>
        </w:rPr>
        <w:t>Нет общения на родном языке дома</w:t>
      </w:r>
      <w:r w:rsidR="00030065" w:rsidRPr="007E4136">
        <w:rPr>
          <w:rFonts w:ascii="Times New Roman" w:hAnsi="Times New Roman" w:cs="Times New Roman"/>
          <w:sz w:val="28"/>
          <w:szCs w:val="28"/>
        </w:rPr>
        <w:t>, поэтому активное усвоение пока идет только в детск</w:t>
      </w:r>
      <w:r w:rsidR="00BB62E2" w:rsidRPr="007E4136">
        <w:rPr>
          <w:rFonts w:ascii="Times New Roman" w:hAnsi="Times New Roman" w:cs="Times New Roman"/>
          <w:sz w:val="28"/>
          <w:szCs w:val="28"/>
        </w:rPr>
        <w:t>ом саду. Мы</w:t>
      </w:r>
      <w:r w:rsidR="00030065" w:rsidRPr="007E4136">
        <w:rPr>
          <w:rFonts w:ascii="Times New Roman" w:hAnsi="Times New Roman" w:cs="Times New Roman"/>
          <w:sz w:val="28"/>
          <w:szCs w:val="28"/>
        </w:rPr>
        <w:t xml:space="preserve"> не навязчиво предлагаем родителям   повторить изученные эвенкийские слова </w:t>
      </w:r>
      <w:r w:rsidR="00030065" w:rsidRPr="007E4136">
        <w:rPr>
          <w:rFonts w:ascii="Times New Roman" w:hAnsi="Times New Roman" w:cs="Times New Roman"/>
          <w:sz w:val="28"/>
          <w:szCs w:val="28"/>
        </w:rPr>
        <w:lastRenderedPageBreak/>
        <w:t>дома, для закрепления пройденного материала..</w:t>
      </w:r>
      <w:r w:rsidR="00305C7A" w:rsidRPr="00305C7A">
        <w:rPr>
          <w:rFonts w:ascii="Times New Roman" w:hAnsi="Times New Roman" w:cs="Times New Roman"/>
          <w:sz w:val="28"/>
          <w:szCs w:val="28"/>
        </w:rPr>
        <w:t xml:space="preserve"> </w:t>
      </w:r>
      <w:r w:rsidR="00305C7A" w:rsidRPr="00340161">
        <w:rPr>
          <w:rFonts w:ascii="Times New Roman" w:hAnsi="Times New Roman" w:cs="Times New Roman"/>
          <w:sz w:val="28"/>
          <w:szCs w:val="28"/>
        </w:rPr>
        <w:t>Некоторые</w:t>
      </w:r>
      <w:r w:rsidR="00305C7A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="00305C7A" w:rsidRPr="00340161">
        <w:rPr>
          <w:rFonts w:ascii="Times New Roman" w:hAnsi="Times New Roman" w:cs="Times New Roman"/>
          <w:sz w:val="28"/>
          <w:szCs w:val="28"/>
        </w:rPr>
        <w:t xml:space="preserve"> даже  не хотят, чтоб их ребенок занимался изучением  эвенкийского  языка. Они считают, что в дальнейшем эвенкийский язык нигде ребенку не пригодится, зачем «засорять мозг» ребенка лишним. Но так считают только те родители, которые сами малограмотны и не понимают, что знание разных языков положительно сказывается на  умственном развитии ребенка. В связи с этой проблемой мной разрабатывается проект по тесному взаимодействию с родителями по изучению  эвенкийского языка в </w:t>
      </w:r>
      <w:r w:rsidR="00305C7A">
        <w:rPr>
          <w:rFonts w:ascii="Times New Roman" w:hAnsi="Times New Roman" w:cs="Times New Roman"/>
          <w:sz w:val="28"/>
          <w:szCs w:val="28"/>
        </w:rPr>
        <w:t xml:space="preserve">детском саду и </w:t>
      </w:r>
      <w:r w:rsidR="00305C7A" w:rsidRPr="00340161">
        <w:rPr>
          <w:rFonts w:ascii="Times New Roman" w:hAnsi="Times New Roman" w:cs="Times New Roman"/>
          <w:sz w:val="28"/>
          <w:szCs w:val="28"/>
        </w:rPr>
        <w:t>домашних условиях</w:t>
      </w:r>
      <w:r w:rsidR="00305C7A">
        <w:rPr>
          <w:sz w:val="28"/>
          <w:szCs w:val="28"/>
        </w:rPr>
        <w:t>.</w:t>
      </w:r>
      <w:r w:rsidR="0071247E" w:rsidRPr="0071247E">
        <w:rPr>
          <w:rFonts w:ascii="Times New Roman" w:hAnsi="Times New Roman" w:cs="Times New Roman"/>
          <w:sz w:val="28"/>
          <w:szCs w:val="28"/>
        </w:rPr>
        <w:t xml:space="preserve"> </w:t>
      </w:r>
      <w:r w:rsidR="00305C7A">
        <w:rPr>
          <w:rFonts w:ascii="Times New Roman" w:hAnsi="Times New Roman" w:cs="Times New Roman"/>
          <w:sz w:val="28"/>
          <w:szCs w:val="28"/>
        </w:rPr>
        <w:t>Это позволи</w:t>
      </w:r>
      <w:r w:rsidR="00305C7A" w:rsidRPr="00C96C0E">
        <w:rPr>
          <w:rFonts w:ascii="Times New Roman" w:hAnsi="Times New Roman" w:cs="Times New Roman"/>
          <w:sz w:val="28"/>
          <w:szCs w:val="28"/>
        </w:rPr>
        <w:t xml:space="preserve">т достичь </w:t>
      </w:r>
      <w:r w:rsidR="00305C7A">
        <w:rPr>
          <w:rFonts w:ascii="Times New Roman" w:hAnsi="Times New Roman" w:cs="Times New Roman"/>
          <w:sz w:val="28"/>
          <w:szCs w:val="28"/>
        </w:rPr>
        <w:t>позитивных результатов и способствуе</w:t>
      </w:r>
      <w:r w:rsidR="00305C7A" w:rsidRPr="00C96C0E">
        <w:rPr>
          <w:rFonts w:ascii="Times New Roman" w:hAnsi="Times New Roman" w:cs="Times New Roman"/>
          <w:sz w:val="28"/>
          <w:szCs w:val="28"/>
        </w:rPr>
        <w:t xml:space="preserve">т изменению их взглядов на изучение эвенкийского языка в детском саду и дома. </w:t>
      </w:r>
    </w:p>
    <w:p w:rsidR="00481E5F" w:rsidRPr="00591FD0" w:rsidRDefault="00591FD0" w:rsidP="00894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7BB7">
        <w:rPr>
          <w:sz w:val="28"/>
          <w:szCs w:val="28"/>
        </w:rPr>
        <w:t xml:space="preserve"> </w:t>
      </w:r>
      <w:r w:rsidR="00481E5F" w:rsidRPr="00340161">
        <w:rPr>
          <w:rFonts w:ascii="Times New Roman" w:hAnsi="Times New Roman" w:cs="Times New Roman"/>
          <w:sz w:val="28"/>
          <w:szCs w:val="28"/>
        </w:rPr>
        <w:t xml:space="preserve">Активно проводятся мероприятия по взаимодействию с другими учреждениями: </w:t>
      </w:r>
      <w:r w:rsidR="00DE27B4" w:rsidRPr="00340161">
        <w:rPr>
          <w:rFonts w:ascii="Times New Roman" w:hAnsi="Times New Roman" w:cs="Times New Roman"/>
          <w:sz w:val="28"/>
          <w:szCs w:val="28"/>
        </w:rPr>
        <w:t>Запланированы встречи на территории  нашего стой</w:t>
      </w:r>
      <w:r w:rsidR="009B5B46">
        <w:rPr>
          <w:rFonts w:ascii="Times New Roman" w:hAnsi="Times New Roman" w:cs="Times New Roman"/>
          <w:sz w:val="28"/>
          <w:szCs w:val="28"/>
        </w:rPr>
        <w:t>бища «</w:t>
      </w:r>
      <w:proofErr w:type="spellStart"/>
      <w:r w:rsidR="009B5B46">
        <w:rPr>
          <w:rFonts w:ascii="Times New Roman" w:hAnsi="Times New Roman" w:cs="Times New Roman"/>
          <w:sz w:val="28"/>
          <w:szCs w:val="28"/>
        </w:rPr>
        <w:t>Кучикамкура</w:t>
      </w:r>
      <w:proofErr w:type="spellEnd"/>
      <w:r w:rsidR="009B5B46">
        <w:rPr>
          <w:rFonts w:ascii="Times New Roman" w:hAnsi="Times New Roman" w:cs="Times New Roman"/>
          <w:sz w:val="28"/>
          <w:szCs w:val="28"/>
        </w:rPr>
        <w:t xml:space="preserve">» </w:t>
      </w:r>
      <w:r w:rsidR="00DE27B4" w:rsidRPr="00340161">
        <w:rPr>
          <w:rFonts w:ascii="Times New Roman" w:hAnsi="Times New Roman" w:cs="Times New Roman"/>
          <w:sz w:val="28"/>
          <w:szCs w:val="28"/>
        </w:rPr>
        <w:t xml:space="preserve"> с другими детскими садами</w:t>
      </w:r>
      <w:r w:rsidR="009B5B46" w:rsidRPr="009B5B46">
        <w:rPr>
          <w:rFonts w:ascii="Times New Roman" w:hAnsi="Times New Roman" w:cs="Times New Roman"/>
          <w:sz w:val="28"/>
          <w:szCs w:val="28"/>
        </w:rPr>
        <w:t>.</w:t>
      </w:r>
      <w:r w:rsidR="009B5B46">
        <w:rPr>
          <w:rFonts w:ascii="Times New Roman" w:hAnsi="Times New Roman" w:cs="Times New Roman"/>
          <w:sz w:val="28"/>
          <w:szCs w:val="28"/>
        </w:rPr>
        <w:t xml:space="preserve"> Запланировано проведение эвенкийского нового года  праздника «МУЧУН» на 7 июня.</w:t>
      </w:r>
      <w:r w:rsidR="0071247E" w:rsidRPr="0071247E">
        <w:rPr>
          <w:rFonts w:ascii="Times New Roman" w:hAnsi="Times New Roman" w:cs="Times New Roman"/>
          <w:sz w:val="28"/>
          <w:szCs w:val="28"/>
        </w:rPr>
        <w:t xml:space="preserve"> </w:t>
      </w:r>
      <w:r w:rsidR="00BE4690" w:rsidRPr="00340161">
        <w:rPr>
          <w:rFonts w:ascii="Times New Roman" w:hAnsi="Times New Roman" w:cs="Times New Roman"/>
          <w:sz w:val="28"/>
          <w:szCs w:val="28"/>
        </w:rPr>
        <w:t>Т</w:t>
      </w:r>
      <w:r w:rsidR="00DE27B4" w:rsidRPr="00340161">
        <w:rPr>
          <w:rFonts w:ascii="Times New Roman" w:hAnsi="Times New Roman" w:cs="Times New Roman"/>
          <w:sz w:val="28"/>
          <w:szCs w:val="28"/>
        </w:rPr>
        <w:t xml:space="preserve">акже </w:t>
      </w:r>
      <w:r w:rsidR="00BE4690" w:rsidRPr="00340161">
        <w:rPr>
          <w:rFonts w:ascii="Times New Roman" w:hAnsi="Times New Roman" w:cs="Times New Roman"/>
          <w:sz w:val="28"/>
          <w:szCs w:val="28"/>
        </w:rPr>
        <w:t>состоится</w:t>
      </w:r>
      <w:r w:rsidR="00DE27B4" w:rsidRPr="00340161">
        <w:rPr>
          <w:rFonts w:ascii="Times New Roman" w:hAnsi="Times New Roman" w:cs="Times New Roman"/>
          <w:sz w:val="28"/>
          <w:szCs w:val="28"/>
        </w:rPr>
        <w:t xml:space="preserve"> встреча в мае со спортсменами по «Северному многоборью»</w:t>
      </w:r>
      <w:r w:rsidR="00617745" w:rsidRPr="00340161">
        <w:rPr>
          <w:rFonts w:ascii="Times New Roman" w:hAnsi="Times New Roman" w:cs="Times New Roman"/>
          <w:sz w:val="28"/>
          <w:szCs w:val="28"/>
        </w:rPr>
        <w:t>,</w:t>
      </w:r>
      <w:r w:rsidR="0071247E" w:rsidRPr="0071247E">
        <w:rPr>
          <w:rFonts w:ascii="Times New Roman" w:hAnsi="Times New Roman" w:cs="Times New Roman"/>
          <w:sz w:val="28"/>
          <w:szCs w:val="28"/>
        </w:rPr>
        <w:t xml:space="preserve"> </w:t>
      </w:r>
      <w:r w:rsidR="00DE27B4" w:rsidRPr="00340161">
        <w:rPr>
          <w:rFonts w:ascii="Times New Roman" w:hAnsi="Times New Roman" w:cs="Times New Roman"/>
          <w:sz w:val="28"/>
          <w:szCs w:val="28"/>
        </w:rPr>
        <w:t xml:space="preserve">где спортсмены продемонстрируют такие виды как; метание </w:t>
      </w:r>
      <w:proofErr w:type="spellStart"/>
      <w:r w:rsidR="00DE27B4" w:rsidRPr="00340161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 w:rsidR="00DE27B4" w:rsidRPr="00340161">
        <w:rPr>
          <w:rFonts w:ascii="Times New Roman" w:hAnsi="Times New Roman" w:cs="Times New Roman"/>
          <w:sz w:val="28"/>
          <w:szCs w:val="28"/>
        </w:rPr>
        <w:t xml:space="preserve">, прыжки через нарты, </w:t>
      </w:r>
      <w:r w:rsidR="00617745" w:rsidRPr="00340161">
        <w:rPr>
          <w:rFonts w:ascii="Times New Roman" w:hAnsi="Times New Roman" w:cs="Times New Roman"/>
          <w:sz w:val="28"/>
          <w:szCs w:val="28"/>
        </w:rPr>
        <w:t xml:space="preserve">метание топора на дальность. Затем </w:t>
      </w:r>
      <w:r w:rsidR="00920374" w:rsidRPr="00340161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617745" w:rsidRPr="00340161">
        <w:rPr>
          <w:rFonts w:ascii="Times New Roman" w:hAnsi="Times New Roman" w:cs="Times New Roman"/>
          <w:sz w:val="28"/>
          <w:szCs w:val="28"/>
        </w:rPr>
        <w:t xml:space="preserve"> б</w:t>
      </w:r>
      <w:r w:rsidR="00920374" w:rsidRPr="00340161">
        <w:rPr>
          <w:rFonts w:ascii="Times New Roman" w:hAnsi="Times New Roman" w:cs="Times New Roman"/>
          <w:sz w:val="28"/>
          <w:szCs w:val="28"/>
        </w:rPr>
        <w:t>удут  помогать  нашим малышам  приобрести первые навыки  спортивных видов.</w:t>
      </w:r>
      <w:r w:rsidR="006541DC" w:rsidRPr="00340161">
        <w:rPr>
          <w:rFonts w:ascii="Times New Roman" w:hAnsi="Times New Roman" w:cs="Times New Roman"/>
          <w:sz w:val="28"/>
          <w:szCs w:val="28"/>
        </w:rPr>
        <w:t xml:space="preserve"> </w:t>
      </w:r>
      <w:r w:rsidR="00920374" w:rsidRPr="00340161">
        <w:rPr>
          <w:rFonts w:ascii="Times New Roman" w:hAnsi="Times New Roman" w:cs="Times New Roman"/>
          <w:sz w:val="28"/>
          <w:szCs w:val="28"/>
        </w:rPr>
        <w:t>Ведь именно с раннего детства дети эвенков приобретали эти навыки  и умения.</w:t>
      </w:r>
    </w:p>
    <w:p w:rsidR="007D2BA5" w:rsidRPr="00C96C0E" w:rsidRDefault="007D2BA5" w:rsidP="007D2B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C0E">
        <w:rPr>
          <w:rFonts w:ascii="Times New Roman" w:hAnsi="Times New Roman" w:cs="Times New Roman"/>
          <w:sz w:val="28"/>
          <w:szCs w:val="28"/>
        </w:rPr>
        <w:t>.</w:t>
      </w:r>
    </w:p>
    <w:p w:rsidR="007D2BA5" w:rsidRPr="00C96C0E" w:rsidRDefault="007D2BA5" w:rsidP="007D2BA5">
      <w:pPr>
        <w:pStyle w:val="c0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</w:p>
    <w:p w:rsidR="007D2BA5" w:rsidRPr="00C96C0E" w:rsidRDefault="007D2BA5" w:rsidP="007D2BA5">
      <w:pPr>
        <w:rPr>
          <w:rFonts w:ascii="Times New Roman" w:hAnsi="Times New Roman" w:cs="Times New Roman"/>
          <w:sz w:val="28"/>
          <w:szCs w:val="28"/>
        </w:rPr>
      </w:pPr>
    </w:p>
    <w:p w:rsidR="007D2BA5" w:rsidRPr="00C96C0E" w:rsidRDefault="007D2BA5" w:rsidP="007D2BA5">
      <w:pPr>
        <w:rPr>
          <w:rFonts w:ascii="Times New Roman" w:hAnsi="Times New Roman" w:cs="Times New Roman"/>
          <w:sz w:val="28"/>
          <w:szCs w:val="28"/>
        </w:rPr>
      </w:pPr>
    </w:p>
    <w:p w:rsidR="007D2BA5" w:rsidRPr="00C96C0E" w:rsidRDefault="007D2BA5" w:rsidP="007D2BA5">
      <w:pPr>
        <w:pStyle w:val="c0"/>
        <w:shd w:val="clear" w:color="auto" w:fill="FFFFFF"/>
        <w:spacing w:before="0" w:beforeAutospacing="0" w:after="0" w:afterAutospacing="0"/>
        <w:ind w:right="284"/>
        <w:jc w:val="both"/>
        <w:rPr>
          <w:sz w:val="28"/>
          <w:szCs w:val="28"/>
        </w:rPr>
      </w:pPr>
    </w:p>
    <w:p w:rsidR="00894070" w:rsidRPr="00404A17" w:rsidRDefault="00894070" w:rsidP="00894070">
      <w:pPr>
        <w:jc w:val="both"/>
        <w:rPr>
          <w:sz w:val="28"/>
          <w:szCs w:val="28"/>
        </w:rPr>
      </w:pPr>
    </w:p>
    <w:sectPr w:rsidR="00894070" w:rsidRPr="00404A17" w:rsidSect="008A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4A17"/>
    <w:rsid w:val="00024D38"/>
    <w:rsid w:val="00030065"/>
    <w:rsid w:val="00107037"/>
    <w:rsid w:val="001F0860"/>
    <w:rsid w:val="00246862"/>
    <w:rsid w:val="002600E7"/>
    <w:rsid w:val="00276CF1"/>
    <w:rsid w:val="00305C7A"/>
    <w:rsid w:val="00340161"/>
    <w:rsid w:val="00375C3C"/>
    <w:rsid w:val="0039392B"/>
    <w:rsid w:val="003A0D1F"/>
    <w:rsid w:val="003B0A05"/>
    <w:rsid w:val="00404A17"/>
    <w:rsid w:val="0043341D"/>
    <w:rsid w:val="00477BB7"/>
    <w:rsid w:val="00481E5F"/>
    <w:rsid w:val="00591FD0"/>
    <w:rsid w:val="006042E8"/>
    <w:rsid w:val="00617745"/>
    <w:rsid w:val="006541DC"/>
    <w:rsid w:val="00682380"/>
    <w:rsid w:val="006A5CDE"/>
    <w:rsid w:val="0071247E"/>
    <w:rsid w:val="007D2BA5"/>
    <w:rsid w:val="007D340F"/>
    <w:rsid w:val="007E0725"/>
    <w:rsid w:val="007E4136"/>
    <w:rsid w:val="00894070"/>
    <w:rsid w:val="008A4884"/>
    <w:rsid w:val="00912552"/>
    <w:rsid w:val="0091601D"/>
    <w:rsid w:val="00920374"/>
    <w:rsid w:val="009714C5"/>
    <w:rsid w:val="009B5B46"/>
    <w:rsid w:val="00A0560F"/>
    <w:rsid w:val="00B33E67"/>
    <w:rsid w:val="00B600DA"/>
    <w:rsid w:val="00B72B50"/>
    <w:rsid w:val="00BB62E2"/>
    <w:rsid w:val="00BE4690"/>
    <w:rsid w:val="00C7167A"/>
    <w:rsid w:val="00C96937"/>
    <w:rsid w:val="00D21466"/>
    <w:rsid w:val="00DE27B4"/>
    <w:rsid w:val="00EC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246862"/>
  </w:style>
  <w:style w:type="paragraph" w:customStyle="1" w:styleId="c0">
    <w:name w:val="c0"/>
    <w:basedOn w:val="a"/>
    <w:rsid w:val="007D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ACBA-892B-484C-8B55-F8D8DE98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etsad1</cp:lastModifiedBy>
  <cp:revision>13</cp:revision>
  <dcterms:created xsi:type="dcterms:W3CDTF">2019-04-20T13:45:00Z</dcterms:created>
  <dcterms:modified xsi:type="dcterms:W3CDTF">2019-05-15T04:36:00Z</dcterms:modified>
</cp:coreProperties>
</file>